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85" w:rsidRDefault="00DB7585" w:rsidP="009C616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D1F6E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B7585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Х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819"/>
        <w:gridCol w:w="838"/>
        <w:gridCol w:w="1814"/>
        <w:gridCol w:w="1734"/>
        <w:gridCol w:w="1168"/>
        <w:gridCol w:w="1145"/>
        <w:gridCol w:w="2263"/>
      </w:tblGrid>
      <w:tr w:rsidR="009C7EC3" w:rsidRPr="001007D4" w:rsidTr="00B17D39">
        <w:trPr>
          <w:trHeight w:val="338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75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фм-1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1</w:t>
            </w:r>
          </w:p>
        </w:tc>
        <w:tc>
          <w:tcPr>
            <w:tcW w:w="2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2</w:t>
            </w:r>
          </w:p>
        </w:tc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7EC3" w:rsidRPr="001007D4" w:rsidRDefault="009C7EC3" w:rsidP="00192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фм-3</w:t>
            </w:r>
          </w:p>
        </w:tc>
      </w:tr>
      <w:tr w:rsidR="00B17D39" w:rsidRPr="001007D4" w:rsidTr="00B17D39">
        <w:trPr>
          <w:trHeight w:val="1424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7D39" w:rsidRPr="001007D4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льник</w:t>
            </w:r>
            <w:proofErr w:type="spellEnd"/>
            <w:proofErr w:type="gramEnd"/>
          </w:p>
          <w:p w:rsidR="00B17D39" w:rsidRPr="00DC4B99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5.</w:t>
            </w:r>
          </w:p>
        </w:tc>
        <w:tc>
          <w:tcPr>
            <w:tcW w:w="89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Pr="001007D4" w:rsidRDefault="00B17D39" w:rsidP="00B1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B17D39" w:rsidRPr="001007D4" w:rsidTr="00B17D39">
        <w:trPr>
          <w:trHeight w:val="1500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7D39" w:rsidRPr="001007D4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17D39" w:rsidRPr="00EC312F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5.</w:t>
            </w:r>
          </w:p>
        </w:tc>
        <w:tc>
          <w:tcPr>
            <w:tcW w:w="896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Pr="001007D4" w:rsidRDefault="00B17D39" w:rsidP="00B1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B17D39" w:rsidRPr="001007D4" w:rsidTr="00B17D39">
        <w:trPr>
          <w:trHeight w:val="571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17D39" w:rsidRPr="001007D4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B17D39" w:rsidRPr="001007D4" w:rsidRDefault="00B17D39" w:rsidP="009D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.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D39" w:rsidRPr="00DB7585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B17D39" w:rsidRPr="001007D4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D39" w:rsidRPr="001007D4" w:rsidRDefault="00B17D39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Default="00B17D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B17D39" w:rsidRDefault="00B17D39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B17D39" w:rsidRPr="00AA37F6" w:rsidRDefault="00B17D39" w:rsidP="008621A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B17D39" w:rsidRPr="001007D4" w:rsidTr="00B17D39">
        <w:trPr>
          <w:trHeight w:val="826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Pr="001007D4" w:rsidRDefault="00B17D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Pr="000F6B4C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B17D39" w:rsidRPr="001007D4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Default="00B17D39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B17D39" w:rsidRPr="001007D4" w:rsidRDefault="00B17D39" w:rsidP="0022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168" w:type="dxa"/>
            <w:tcBorders>
              <w:left w:val="single" w:sz="18" w:space="0" w:color="auto"/>
              <w:right w:val="single" w:sz="2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45" w:type="dxa"/>
            <w:tcBorders>
              <w:left w:val="single" w:sz="2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7D39" w:rsidRPr="001007D4" w:rsidRDefault="00B17D39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D39" w:rsidRPr="001007D4" w:rsidTr="00B17D39">
        <w:trPr>
          <w:trHeight w:val="59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Pr="001007D4" w:rsidRDefault="00B17D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Pr="001007D4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  <w:p w:rsidR="00B17D39" w:rsidRPr="001007D4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8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Р</w:t>
            </w:r>
          </w:p>
          <w:p w:rsidR="00B17D39" w:rsidRPr="00116A84" w:rsidRDefault="00B17D39" w:rsidP="00B17D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145" w:type="dxa"/>
            <w:tcBorders>
              <w:left w:val="single" w:sz="2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17D39" w:rsidRPr="00116A84" w:rsidRDefault="00B17D39" w:rsidP="00B17D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7D39" w:rsidRPr="00AA37F6" w:rsidRDefault="00B17D39" w:rsidP="000054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B17D39" w:rsidRPr="001007D4" w:rsidTr="00B17D39">
        <w:trPr>
          <w:trHeight w:val="552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D39" w:rsidRPr="001007D4" w:rsidRDefault="00B17D39" w:rsidP="009D5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Pr="001007D4" w:rsidRDefault="00B17D39" w:rsidP="008F1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.</w:t>
            </w:r>
          </w:p>
        </w:tc>
        <w:tc>
          <w:tcPr>
            <w:tcW w:w="1734" w:type="dxa"/>
            <w:tcBorders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B17D39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B17D39" w:rsidRPr="001007D4" w:rsidRDefault="00B17D39" w:rsidP="00A12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B17D39" w:rsidRPr="00262AFD" w:rsidRDefault="00B17D39" w:rsidP="00BD03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2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B17D39" w:rsidRPr="00262AFD" w:rsidRDefault="00B17D39" w:rsidP="00B17D3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17D39" w:rsidRPr="00C94164" w:rsidRDefault="00B17D39" w:rsidP="002276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B7568" w:rsidRPr="001007D4" w:rsidTr="00B17D39">
        <w:trPr>
          <w:trHeight w:val="571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B7568" w:rsidRPr="001007D4" w:rsidRDefault="00EB7568" w:rsidP="00B17D39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EB7568" w:rsidRPr="001007D4" w:rsidRDefault="00B17D39" w:rsidP="00B17D39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.</w:t>
            </w:r>
          </w:p>
          <w:p w:rsidR="00EB7568" w:rsidRPr="001007D4" w:rsidRDefault="00EB7568" w:rsidP="00B17D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7568" w:rsidRPr="00DB7585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EB7568" w:rsidRPr="001007D4" w:rsidRDefault="00EB7568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EB7568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7D39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EB7568" w:rsidRPr="001007D4" w:rsidRDefault="00B17D39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23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EB7568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EB7568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EB7568" w:rsidRPr="00CF18EC" w:rsidRDefault="00EB7568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4B53ED" w:rsidRPr="001007D4" w:rsidTr="00431ABC">
        <w:trPr>
          <w:trHeight w:val="534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</w:tcPr>
          <w:p w:rsidR="004B53ED" w:rsidRPr="000F6B4C" w:rsidRDefault="004B53E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4B53ED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B53ED" w:rsidRPr="001007D4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73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3ED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4B53ED" w:rsidRPr="001007D4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313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3ED" w:rsidRDefault="004B53ED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едение 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3ED" w:rsidRPr="00CF18EC" w:rsidRDefault="004B53ED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ED" w:rsidRPr="001007D4" w:rsidTr="003B10EA">
        <w:trPr>
          <w:trHeight w:val="693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right w:val="single" w:sz="18" w:space="0" w:color="auto"/>
            </w:tcBorders>
          </w:tcPr>
          <w:p w:rsidR="004B53ED" w:rsidRPr="001007D4" w:rsidRDefault="004B53E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4B53ED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4B53ED" w:rsidRPr="001007D4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4B53ED" w:rsidRPr="001007D4" w:rsidRDefault="004B53ED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4B53ED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B53ED" w:rsidRPr="001007D4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4B53ED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Р</w:t>
            </w:r>
          </w:p>
          <w:p w:rsidR="004B53ED" w:rsidRPr="00116A84" w:rsidRDefault="004B53ED" w:rsidP="00531F6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олстая Н.Е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3ED" w:rsidRPr="00CF18EC" w:rsidRDefault="004B53ED" w:rsidP="005B2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ED" w:rsidRPr="001007D4" w:rsidTr="003B10EA">
        <w:trPr>
          <w:trHeight w:val="693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760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Pr="001007D4" w:rsidRDefault="004B53ED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Pr="001007D4" w:rsidRDefault="004B53ED" w:rsidP="0071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4B53ED" w:rsidRPr="001007D4" w:rsidRDefault="004B53ED" w:rsidP="00B1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  <w:p w:rsidR="004B53ED" w:rsidRPr="001007D4" w:rsidRDefault="004B53ED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53ED" w:rsidRPr="001007D4" w:rsidRDefault="004B53ED" w:rsidP="009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B53ED" w:rsidRPr="001007D4" w:rsidRDefault="004B53ED" w:rsidP="00262A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ED" w:rsidRPr="001007D4" w:rsidTr="006741B2">
        <w:trPr>
          <w:trHeight w:val="545"/>
        </w:trPr>
        <w:tc>
          <w:tcPr>
            <w:tcW w:w="8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53ED" w:rsidRPr="001007D4" w:rsidRDefault="004B53ED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B53ED" w:rsidRPr="001007D4" w:rsidRDefault="004B53ED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</w:t>
            </w:r>
          </w:p>
          <w:p w:rsidR="004B53ED" w:rsidRDefault="004B53ED" w:rsidP="00862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3ED" w:rsidRPr="001007D4" w:rsidRDefault="004B53ED" w:rsidP="00862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Pr="00DB7585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4B53ED" w:rsidRPr="001007D4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.И.</w:t>
            </w:r>
          </w:p>
        </w:tc>
        <w:tc>
          <w:tcPr>
            <w:tcW w:w="17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ED" w:rsidRDefault="004B53ED" w:rsidP="004B53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B53ED" w:rsidRPr="001007D4" w:rsidRDefault="004B53ED" w:rsidP="004B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22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Default="004B53ED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 ПМ.01.</w:t>
            </w:r>
          </w:p>
          <w:p w:rsidR="004B53ED" w:rsidRDefault="004B53ED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  <w:p w:rsidR="004B53ED" w:rsidRPr="00CF18EC" w:rsidRDefault="004B53ED" w:rsidP="00531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Лекарствоведение</w:t>
            </w:r>
          </w:p>
        </w:tc>
      </w:tr>
      <w:tr w:rsidR="004B53ED" w:rsidRPr="001007D4" w:rsidTr="000D40A7">
        <w:trPr>
          <w:trHeight w:val="545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53ED" w:rsidRPr="001007D4" w:rsidRDefault="004B53ED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Pr="000F6B4C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ючтеки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Э.С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 w:rsidRPr="000F6B4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ED" w:rsidRPr="001007D4" w:rsidTr="000D40A7">
        <w:trPr>
          <w:trHeight w:val="510"/>
        </w:trPr>
        <w:tc>
          <w:tcPr>
            <w:tcW w:w="81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B53ED" w:rsidRPr="001007D4" w:rsidRDefault="004B53ED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53ED" w:rsidRPr="001007D4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общественных наук   </w:t>
            </w:r>
            <w:proofErr w:type="gramStart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>Алешин</w:t>
            </w:r>
            <w:proofErr w:type="gramEnd"/>
            <w:r w:rsidRPr="00AA37F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мофеева Н.Ю.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ология </w:t>
            </w:r>
          </w:p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3ED" w:rsidRPr="001007D4" w:rsidTr="00FE07A2">
        <w:trPr>
          <w:trHeight w:val="533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4B53ED" w:rsidRPr="001007D4" w:rsidRDefault="004B53ED" w:rsidP="008621A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B53ED" w:rsidRPr="001007D4" w:rsidRDefault="004B53ED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4B53ED" w:rsidRPr="001007D4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а Н.В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B17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Default="004B53ED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B53ED" w:rsidRPr="004B53ED" w:rsidRDefault="004B53ED" w:rsidP="004B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22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53ED" w:rsidRPr="001007D4" w:rsidRDefault="004B53ED" w:rsidP="00862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6F3F" w:rsidRDefault="00746F3F" w:rsidP="00DB75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1A0E" w:rsidRDefault="00A71A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7585" w:rsidRPr="00DB7585" w:rsidRDefault="00DB7585" w:rsidP="00DB75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B7585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П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 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 xml:space="preserve">Х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DB7585">
        <w:rPr>
          <w:rFonts w:ascii="Times New Roman" w:hAnsi="Times New Roman" w:cs="Times New Roman"/>
          <w:b/>
          <w:sz w:val="20"/>
          <w:szCs w:val="20"/>
        </w:rPr>
        <w:t>З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7585">
        <w:rPr>
          <w:rFonts w:ascii="Times New Roman" w:hAnsi="Times New Roman" w:cs="Times New Roman"/>
          <w:b/>
          <w:sz w:val="20"/>
          <w:szCs w:val="20"/>
        </w:rPr>
        <w:t>Й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08"/>
        <w:gridCol w:w="833"/>
        <w:gridCol w:w="61"/>
        <w:gridCol w:w="1114"/>
        <w:gridCol w:w="1012"/>
        <w:gridCol w:w="397"/>
        <w:gridCol w:w="1020"/>
        <w:gridCol w:w="142"/>
        <w:gridCol w:w="1256"/>
        <w:gridCol w:w="20"/>
        <w:gridCol w:w="1559"/>
        <w:gridCol w:w="130"/>
        <w:gridCol w:w="1713"/>
      </w:tblGrid>
      <w:tr w:rsidR="002267A3" w:rsidRPr="001007D4" w:rsidTr="003005D5">
        <w:trPr>
          <w:trHeight w:val="338"/>
        </w:trPr>
        <w:tc>
          <w:tcPr>
            <w:tcW w:w="8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ата</w:t>
            </w:r>
          </w:p>
        </w:tc>
        <w:tc>
          <w:tcPr>
            <w:tcW w:w="8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ремя</w:t>
            </w:r>
          </w:p>
        </w:tc>
        <w:tc>
          <w:tcPr>
            <w:tcW w:w="258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0</w:t>
            </w: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-сд-2</w:t>
            </w:r>
          </w:p>
        </w:tc>
        <w:tc>
          <w:tcPr>
            <w:tcW w:w="241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-сд-3</w:t>
            </w:r>
          </w:p>
        </w:tc>
        <w:tc>
          <w:tcPr>
            <w:tcW w:w="342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C7EC3" w:rsidRPr="001007D4" w:rsidRDefault="009C7EC3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-лд</w:t>
            </w:r>
          </w:p>
        </w:tc>
      </w:tr>
      <w:tr w:rsidR="004B53ED" w:rsidRPr="001007D4" w:rsidTr="003005D5">
        <w:trPr>
          <w:trHeight w:val="1377"/>
        </w:trPr>
        <w:tc>
          <w:tcPr>
            <w:tcW w:w="8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B53ED" w:rsidRDefault="004B53ED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B53ED" w:rsidRPr="001007D4" w:rsidRDefault="004B53ED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льник</w:t>
            </w:r>
            <w:proofErr w:type="spellEnd"/>
          </w:p>
          <w:p w:rsidR="004B53ED" w:rsidRPr="001007D4" w:rsidRDefault="004B53ED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5.</w:t>
            </w:r>
          </w:p>
        </w:tc>
        <w:tc>
          <w:tcPr>
            <w:tcW w:w="9257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3ED" w:rsidRPr="003712F8" w:rsidRDefault="004B53ED" w:rsidP="004B53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4B53ED" w:rsidRPr="001007D4" w:rsidTr="003005D5">
        <w:trPr>
          <w:trHeight w:val="1512"/>
        </w:trPr>
        <w:tc>
          <w:tcPr>
            <w:tcW w:w="8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B53ED" w:rsidRPr="001007D4" w:rsidRDefault="004B53ED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4B53ED" w:rsidRPr="001007D4" w:rsidRDefault="004B53ED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5.</w:t>
            </w:r>
          </w:p>
        </w:tc>
        <w:tc>
          <w:tcPr>
            <w:tcW w:w="9257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3ED" w:rsidRPr="00DE359B" w:rsidRDefault="004B53ED" w:rsidP="004B53E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611652" w:rsidRPr="001007D4" w:rsidTr="003005D5">
        <w:trPr>
          <w:trHeight w:val="382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611652" w:rsidRPr="001007D4" w:rsidRDefault="00611652" w:rsidP="004B74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11652" w:rsidRPr="001007D4" w:rsidRDefault="00611652" w:rsidP="004B5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.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DB7585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1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611652" w:rsidRPr="001007D4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  <w:tc>
          <w:tcPr>
            <w:tcW w:w="10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936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уше-рстве</w:t>
            </w:r>
            <w:proofErr w:type="spellEnd"/>
            <w:proofErr w:type="gramEnd"/>
          </w:p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652" w:rsidRPr="001007D4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D84">
              <w:rPr>
                <w:rFonts w:ascii="Times New Roman" w:hAnsi="Times New Roman" w:cs="Times New Roman"/>
                <w:i/>
                <w:sz w:val="16"/>
                <w:szCs w:val="16"/>
              </w:rPr>
              <w:t>Луговской</w:t>
            </w:r>
            <w:proofErr w:type="spellEnd"/>
            <w:r w:rsidRPr="00D23D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В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.</w:t>
            </w:r>
          </w:p>
          <w:p w:rsidR="00611652" w:rsidRPr="007C761E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611652" w:rsidRPr="00A5097D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3712F8" w:rsidRDefault="00611652" w:rsidP="00DE359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11652" w:rsidRPr="001007D4" w:rsidTr="003005D5">
        <w:trPr>
          <w:trHeight w:val="230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0F6B4C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1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9C7EC3" w:rsidRDefault="00611652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9C7EC3" w:rsidRDefault="00611652" w:rsidP="00A605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3712F8" w:rsidRDefault="00611652" w:rsidP="0093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7977AB" w:rsidRDefault="00611652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11652" w:rsidRPr="001007D4" w:rsidTr="003005D5">
        <w:trPr>
          <w:trHeight w:val="233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9C7EC3" w:rsidRDefault="00611652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9C7EC3" w:rsidRDefault="00611652" w:rsidP="00A605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13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3712F8" w:rsidRDefault="00611652" w:rsidP="00936A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 </w:t>
            </w:r>
          </w:p>
          <w:p w:rsidR="00611652" w:rsidRPr="007977AB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</w:tr>
      <w:tr w:rsidR="00611652" w:rsidRPr="001007D4" w:rsidTr="003005D5">
        <w:trPr>
          <w:trHeight w:val="343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3A08" w:rsidRDefault="00483A08" w:rsidP="0048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483A08" w:rsidRDefault="00483A08" w:rsidP="0048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3005D5" w:rsidRDefault="003005D5" w:rsidP="0048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483A08" w:rsidRDefault="00483A08" w:rsidP="0048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611652" w:rsidRPr="001007D4" w:rsidRDefault="00611652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хирургии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вма-тологии</w:t>
            </w:r>
            <w:proofErr w:type="spellEnd"/>
            <w:proofErr w:type="gramEnd"/>
          </w:p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 </w:t>
            </w:r>
          </w:p>
          <w:p w:rsidR="00611652" w:rsidRPr="007977AB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аз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  <w:p w:rsidR="00611652" w:rsidRPr="007C761E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  <w:p w:rsidR="00611652" w:rsidRPr="007977AB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>Липова</w:t>
            </w:r>
            <w:proofErr w:type="spellEnd"/>
            <w:r w:rsidRPr="007C761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.В.</w:t>
            </w:r>
          </w:p>
        </w:tc>
      </w:tr>
      <w:tr w:rsidR="00611652" w:rsidRPr="001007D4" w:rsidTr="003005D5">
        <w:trPr>
          <w:trHeight w:val="444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2: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1007D4" w:rsidRDefault="00611652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B218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5C6143" w:rsidRDefault="00611652" w:rsidP="00F96EE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5C6143" w:rsidRDefault="00611652" w:rsidP="00E5578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11652" w:rsidRPr="001007D4" w:rsidTr="003005D5">
        <w:trPr>
          <w:trHeight w:val="379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4B7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A60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1652" w:rsidRPr="005C5304" w:rsidRDefault="00611652" w:rsidP="004B53E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ык </w:t>
            </w:r>
          </w:p>
          <w:p w:rsidR="00611652" w:rsidRPr="001007D4" w:rsidRDefault="00611652" w:rsidP="00DE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иго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.В.</w:t>
            </w:r>
          </w:p>
        </w:tc>
        <w:tc>
          <w:tcPr>
            <w:tcW w:w="1843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652" w:rsidRPr="001007D4" w:rsidTr="003005D5">
        <w:trPr>
          <w:trHeight w:val="440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611652" w:rsidRPr="001007D4" w:rsidRDefault="00611652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611652" w:rsidRPr="001007D4" w:rsidRDefault="00483A08" w:rsidP="00021E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5.</w:t>
            </w:r>
          </w:p>
          <w:p w:rsidR="00611652" w:rsidRPr="001007D4" w:rsidRDefault="00611652" w:rsidP="00021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DB7585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7977AB" w:rsidRDefault="00611652" w:rsidP="00B44B8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окружение </w:t>
            </w:r>
          </w:p>
          <w:p w:rsidR="00611652" w:rsidRPr="001007D4" w:rsidRDefault="00611652" w:rsidP="004B5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нисимова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</w:t>
            </w:r>
            <w:r w:rsidRPr="003A4069">
              <w:rPr>
                <w:rFonts w:ascii="Times New Roman" w:hAnsi="Times New Roman" w:cs="Times New Roman"/>
                <w:i/>
                <w:sz w:val="16"/>
                <w:szCs w:val="16"/>
              </w:rPr>
              <w:t>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3D84">
              <w:rPr>
                <w:rFonts w:ascii="Times New Roman" w:hAnsi="Times New Roman" w:cs="Times New Roman"/>
                <w:i/>
                <w:sz w:val="16"/>
                <w:szCs w:val="16"/>
              </w:rPr>
              <w:t>Луговской</w:t>
            </w:r>
            <w:proofErr w:type="spellEnd"/>
            <w:r w:rsidRPr="00D23D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В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 в хирургии 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вма-тологии</w:t>
            </w:r>
            <w:proofErr w:type="spellEnd"/>
            <w:proofErr w:type="gramEnd"/>
          </w:p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11652" w:rsidRPr="00BD14A5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Pr="0052701B" w:rsidRDefault="00611652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11652" w:rsidRPr="001007D4" w:rsidTr="003005D5">
        <w:trPr>
          <w:trHeight w:val="636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0F6B4C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45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89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E55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226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11652" w:rsidRPr="00BD14A5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 </w:t>
            </w:r>
          </w:p>
          <w:p w:rsidR="00611652" w:rsidRPr="00BD14A5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E07802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E078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</w:tr>
      <w:tr w:rsidR="00611652" w:rsidRPr="001007D4" w:rsidTr="003005D5">
        <w:trPr>
          <w:trHeight w:val="704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611652" w:rsidRPr="007977AB" w:rsidRDefault="00611652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Pr="001007D4" w:rsidRDefault="00611652" w:rsidP="00DD74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кология  </w:t>
            </w:r>
          </w:p>
          <w:p w:rsidR="00611652" w:rsidRPr="001007D4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7802">
              <w:rPr>
                <w:rFonts w:ascii="Times New Roman" w:hAnsi="Times New Roman" w:cs="Times New Roman"/>
                <w:i/>
                <w:sz w:val="16"/>
                <w:szCs w:val="16"/>
              </w:rPr>
              <w:t>Заховаева</w:t>
            </w:r>
            <w:proofErr w:type="spellEnd"/>
            <w:r w:rsidRPr="00E0780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.С.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11652" w:rsidRPr="00BD14A5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611652" w:rsidRPr="001007D4" w:rsidTr="003005D5">
        <w:trPr>
          <w:trHeight w:val="660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11652" w:rsidRPr="001007D4" w:rsidRDefault="00611652" w:rsidP="00527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611652" w:rsidRPr="001007D4" w:rsidRDefault="00611652" w:rsidP="00A26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1652" w:rsidRPr="007C761E" w:rsidRDefault="00611652" w:rsidP="0089787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11652" w:rsidRDefault="0061165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B4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11652" w:rsidRPr="007977AB" w:rsidRDefault="00611652" w:rsidP="002267A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611652" w:rsidRDefault="00611652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611652" w:rsidRPr="00BD14A5" w:rsidRDefault="00611652" w:rsidP="0061165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483A08" w:rsidRPr="001007D4" w:rsidTr="003005D5">
        <w:trPr>
          <w:trHeight w:val="399"/>
        </w:trPr>
        <w:tc>
          <w:tcPr>
            <w:tcW w:w="808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83A08" w:rsidRPr="001007D4" w:rsidRDefault="00483A0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7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483A08" w:rsidRPr="007F46E9" w:rsidRDefault="00483A08" w:rsidP="006116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.</w:t>
            </w: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3A08" w:rsidRPr="00DB7585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07D4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</w:p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45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005D5" w:rsidRDefault="003005D5" w:rsidP="00300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ение</w:t>
            </w:r>
          </w:p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A08" w:rsidRPr="001007D4" w:rsidRDefault="00483A08" w:rsidP="00483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педиатрии</w:t>
            </w:r>
          </w:p>
          <w:p w:rsidR="00483A08" w:rsidRPr="004B53ED" w:rsidRDefault="00483A08" w:rsidP="00483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цев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Е.М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Pr="00D06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Бадин С.Н.</w:t>
            </w:r>
          </w:p>
        </w:tc>
      </w:tr>
      <w:tr w:rsidR="00483A08" w:rsidRPr="001007D4" w:rsidTr="003005D5">
        <w:trPr>
          <w:trHeight w:val="463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83A08" w:rsidRPr="001007D4" w:rsidRDefault="00483A0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3A08" w:rsidRPr="000F6B4C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</w:t>
            </w:r>
          </w:p>
          <w:p w:rsidR="00483A08" w:rsidRPr="000F6B4C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лешин В.А.</w:t>
            </w:r>
          </w:p>
        </w:tc>
      </w:tr>
      <w:tr w:rsidR="00483A08" w:rsidRPr="001007D4" w:rsidTr="003005D5">
        <w:trPr>
          <w:trHeight w:val="411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83A08" w:rsidRPr="001007D4" w:rsidRDefault="00483A0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 в акушерстве</w:t>
            </w:r>
          </w:p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ельникова Е.Н.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</w:tr>
      <w:tr w:rsidR="00483A08" w:rsidRPr="001007D4" w:rsidTr="003005D5">
        <w:trPr>
          <w:trHeight w:val="728"/>
        </w:trPr>
        <w:tc>
          <w:tcPr>
            <w:tcW w:w="808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extDirection w:val="btLr"/>
            <w:vAlign w:val="center"/>
          </w:tcPr>
          <w:p w:rsidR="00483A08" w:rsidRPr="001007D4" w:rsidRDefault="00483A08" w:rsidP="00085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</w:t>
            </w:r>
          </w:p>
          <w:p w:rsidR="00483A08" w:rsidRPr="001007D4" w:rsidRDefault="00483A08" w:rsidP="00531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45</w:t>
            </w: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Pr="004B53ED" w:rsidRDefault="00483A08" w:rsidP="004B5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.</w:t>
            </w:r>
          </w:p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.И.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83A08" w:rsidRDefault="00483A08" w:rsidP="0061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ология</w:t>
            </w:r>
          </w:p>
          <w:p w:rsidR="00483A08" w:rsidRPr="004B53ED" w:rsidRDefault="00483A08" w:rsidP="00611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чан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.Н.</w:t>
            </w:r>
          </w:p>
        </w:tc>
      </w:tr>
    </w:tbl>
    <w:p w:rsidR="004B7454" w:rsidRPr="001007D4" w:rsidRDefault="004B7454">
      <w:pPr>
        <w:rPr>
          <w:rFonts w:ascii="Times New Roman" w:hAnsi="Times New Roman" w:cs="Times New Roman"/>
          <w:sz w:val="20"/>
          <w:szCs w:val="20"/>
        </w:rPr>
      </w:pPr>
    </w:p>
    <w:sectPr w:rsidR="004B7454" w:rsidRPr="001007D4" w:rsidSect="007C50C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characterSpacingControl w:val="doNotCompress"/>
  <w:compat/>
  <w:rsids>
    <w:rsidRoot w:val="00192B2B"/>
    <w:rsid w:val="000034B5"/>
    <w:rsid w:val="00003B1E"/>
    <w:rsid w:val="000054EE"/>
    <w:rsid w:val="00021B9C"/>
    <w:rsid w:val="00021EFA"/>
    <w:rsid w:val="00054298"/>
    <w:rsid w:val="000616E9"/>
    <w:rsid w:val="000852C4"/>
    <w:rsid w:val="000B4A91"/>
    <w:rsid w:val="000C0A1E"/>
    <w:rsid w:val="000D77BD"/>
    <w:rsid w:val="000F6B4C"/>
    <w:rsid w:val="001007D4"/>
    <w:rsid w:val="00111D62"/>
    <w:rsid w:val="00116A84"/>
    <w:rsid w:val="0012636D"/>
    <w:rsid w:val="00127F3D"/>
    <w:rsid w:val="00133DD6"/>
    <w:rsid w:val="00136B58"/>
    <w:rsid w:val="00192B2B"/>
    <w:rsid w:val="00192C65"/>
    <w:rsid w:val="001A4F40"/>
    <w:rsid w:val="001E7B07"/>
    <w:rsid w:val="001F0273"/>
    <w:rsid w:val="00204D5B"/>
    <w:rsid w:val="00221B3F"/>
    <w:rsid w:val="002267A3"/>
    <w:rsid w:val="0022769B"/>
    <w:rsid w:val="00262AFD"/>
    <w:rsid w:val="00263DFD"/>
    <w:rsid w:val="002969E3"/>
    <w:rsid w:val="002A2E13"/>
    <w:rsid w:val="002F5239"/>
    <w:rsid w:val="002F59E1"/>
    <w:rsid w:val="003005D5"/>
    <w:rsid w:val="003223E4"/>
    <w:rsid w:val="003326A7"/>
    <w:rsid w:val="003437C2"/>
    <w:rsid w:val="00360866"/>
    <w:rsid w:val="00366846"/>
    <w:rsid w:val="00370A4A"/>
    <w:rsid w:val="00370E90"/>
    <w:rsid w:val="003712F8"/>
    <w:rsid w:val="00394039"/>
    <w:rsid w:val="003A4069"/>
    <w:rsid w:val="003A4863"/>
    <w:rsid w:val="003B719E"/>
    <w:rsid w:val="003C7B98"/>
    <w:rsid w:val="003D0010"/>
    <w:rsid w:val="003F5E1B"/>
    <w:rsid w:val="0040264F"/>
    <w:rsid w:val="00451DEF"/>
    <w:rsid w:val="00451EC9"/>
    <w:rsid w:val="00476233"/>
    <w:rsid w:val="00483A08"/>
    <w:rsid w:val="00484169"/>
    <w:rsid w:val="004847BF"/>
    <w:rsid w:val="004866BE"/>
    <w:rsid w:val="004A2289"/>
    <w:rsid w:val="004A5465"/>
    <w:rsid w:val="004B53ED"/>
    <w:rsid w:val="004B7454"/>
    <w:rsid w:val="005114F4"/>
    <w:rsid w:val="00515F51"/>
    <w:rsid w:val="00522A5D"/>
    <w:rsid w:val="00522A9A"/>
    <w:rsid w:val="0052701B"/>
    <w:rsid w:val="00532AFC"/>
    <w:rsid w:val="00547B0E"/>
    <w:rsid w:val="005648A9"/>
    <w:rsid w:val="00585071"/>
    <w:rsid w:val="00594FE4"/>
    <w:rsid w:val="005C5304"/>
    <w:rsid w:val="005C6143"/>
    <w:rsid w:val="005F0346"/>
    <w:rsid w:val="005F09E9"/>
    <w:rsid w:val="005F6B28"/>
    <w:rsid w:val="00611652"/>
    <w:rsid w:val="00612984"/>
    <w:rsid w:val="00640BEB"/>
    <w:rsid w:val="00643F7B"/>
    <w:rsid w:val="00670169"/>
    <w:rsid w:val="00675906"/>
    <w:rsid w:val="006761C4"/>
    <w:rsid w:val="00683D45"/>
    <w:rsid w:val="00685AB2"/>
    <w:rsid w:val="006A372F"/>
    <w:rsid w:val="006B57D5"/>
    <w:rsid w:val="006B676F"/>
    <w:rsid w:val="0070027E"/>
    <w:rsid w:val="00711949"/>
    <w:rsid w:val="00717243"/>
    <w:rsid w:val="00720DBF"/>
    <w:rsid w:val="007219E0"/>
    <w:rsid w:val="00721BC2"/>
    <w:rsid w:val="00746F3F"/>
    <w:rsid w:val="00760320"/>
    <w:rsid w:val="00765F74"/>
    <w:rsid w:val="007977AB"/>
    <w:rsid w:val="007C2842"/>
    <w:rsid w:val="007C50CB"/>
    <w:rsid w:val="007C761E"/>
    <w:rsid w:val="007D2A5A"/>
    <w:rsid w:val="007F111F"/>
    <w:rsid w:val="007F46E9"/>
    <w:rsid w:val="0083164F"/>
    <w:rsid w:val="00835705"/>
    <w:rsid w:val="008621A4"/>
    <w:rsid w:val="00883C4A"/>
    <w:rsid w:val="00897876"/>
    <w:rsid w:val="00897A03"/>
    <w:rsid w:val="008B25DB"/>
    <w:rsid w:val="008C4D81"/>
    <w:rsid w:val="008D0482"/>
    <w:rsid w:val="008D53CA"/>
    <w:rsid w:val="008E4FAF"/>
    <w:rsid w:val="008F17E0"/>
    <w:rsid w:val="0090028D"/>
    <w:rsid w:val="00930728"/>
    <w:rsid w:val="0094480F"/>
    <w:rsid w:val="00955BD6"/>
    <w:rsid w:val="00987225"/>
    <w:rsid w:val="00996204"/>
    <w:rsid w:val="009A574D"/>
    <w:rsid w:val="009C56E3"/>
    <w:rsid w:val="009C616B"/>
    <w:rsid w:val="009C7EC3"/>
    <w:rsid w:val="009D4051"/>
    <w:rsid w:val="009D529C"/>
    <w:rsid w:val="009D535C"/>
    <w:rsid w:val="00A03865"/>
    <w:rsid w:val="00A12A23"/>
    <w:rsid w:val="00A17934"/>
    <w:rsid w:val="00A265B7"/>
    <w:rsid w:val="00A5097D"/>
    <w:rsid w:val="00A54AF6"/>
    <w:rsid w:val="00A605A2"/>
    <w:rsid w:val="00A71A0E"/>
    <w:rsid w:val="00A734B2"/>
    <w:rsid w:val="00A95204"/>
    <w:rsid w:val="00A95239"/>
    <w:rsid w:val="00AA37F6"/>
    <w:rsid w:val="00AA4E8A"/>
    <w:rsid w:val="00B17D39"/>
    <w:rsid w:val="00B21088"/>
    <w:rsid w:val="00B218C4"/>
    <w:rsid w:val="00B5340B"/>
    <w:rsid w:val="00B629A9"/>
    <w:rsid w:val="00B636F6"/>
    <w:rsid w:val="00B737AC"/>
    <w:rsid w:val="00B856AB"/>
    <w:rsid w:val="00B91406"/>
    <w:rsid w:val="00B955C5"/>
    <w:rsid w:val="00BA0D77"/>
    <w:rsid w:val="00BD03A1"/>
    <w:rsid w:val="00BD14A5"/>
    <w:rsid w:val="00BF265A"/>
    <w:rsid w:val="00C0182D"/>
    <w:rsid w:val="00C0620D"/>
    <w:rsid w:val="00C11F7D"/>
    <w:rsid w:val="00C8399A"/>
    <w:rsid w:val="00C94164"/>
    <w:rsid w:val="00C9570B"/>
    <w:rsid w:val="00CB0E3A"/>
    <w:rsid w:val="00CD2AFE"/>
    <w:rsid w:val="00CF12A5"/>
    <w:rsid w:val="00D04A2C"/>
    <w:rsid w:val="00D0678F"/>
    <w:rsid w:val="00D23D84"/>
    <w:rsid w:val="00D54F58"/>
    <w:rsid w:val="00DA13B6"/>
    <w:rsid w:val="00DB7585"/>
    <w:rsid w:val="00DC4B99"/>
    <w:rsid w:val="00DD2DAC"/>
    <w:rsid w:val="00DD749C"/>
    <w:rsid w:val="00DE359B"/>
    <w:rsid w:val="00DF35A9"/>
    <w:rsid w:val="00E0202F"/>
    <w:rsid w:val="00E06B8B"/>
    <w:rsid w:val="00E07802"/>
    <w:rsid w:val="00E07DBA"/>
    <w:rsid w:val="00E40B86"/>
    <w:rsid w:val="00E4553F"/>
    <w:rsid w:val="00E52CC9"/>
    <w:rsid w:val="00E55785"/>
    <w:rsid w:val="00E64E1B"/>
    <w:rsid w:val="00E71D9E"/>
    <w:rsid w:val="00EB7568"/>
    <w:rsid w:val="00EC312F"/>
    <w:rsid w:val="00ED7364"/>
    <w:rsid w:val="00EE0680"/>
    <w:rsid w:val="00EE1E87"/>
    <w:rsid w:val="00F06C08"/>
    <w:rsid w:val="00F07473"/>
    <w:rsid w:val="00F20D56"/>
    <w:rsid w:val="00F6666A"/>
    <w:rsid w:val="00F750B8"/>
    <w:rsid w:val="00F87233"/>
    <w:rsid w:val="00F96EE8"/>
    <w:rsid w:val="00FA0AA4"/>
    <w:rsid w:val="00FA728F"/>
    <w:rsid w:val="00FC02CC"/>
    <w:rsid w:val="00FC16D4"/>
    <w:rsid w:val="00FD1F6E"/>
    <w:rsid w:val="00FD5D0E"/>
    <w:rsid w:val="00FE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3631-8379-472E-8337-1EA12572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4-30T08:18:00Z</dcterms:created>
  <dcterms:modified xsi:type="dcterms:W3CDTF">2020-04-30T08:58:00Z</dcterms:modified>
</cp:coreProperties>
</file>